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F90BA" w14:textId="77777777" w:rsidR="007F30AE" w:rsidRPr="00DB2DFB" w:rsidRDefault="00F800DB" w:rsidP="000E7483">
      <w:pPr>
        <w:pStyle w:val="Titre"/>
      </w:pPr>
      <w:r w:rsidRPr="00DB2DFB">
        <w:t>P_APP-183</w:t>
      </w:r>
    </w:p>
    <w:p w14:paraId="43801B9E" w14:textId="77777777" w:rsidR="000E7483" w:rsidRPr="00DB2DFB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 w:rsidRPr="00DB2DFB">
        <w:rPr>
          <w:rFonts w:cs="Arial"/>
          <w:noProof/>
          <w:sz w:val="22"/>
          <w:szCs w:val="22"/>
        </w:rPr>
        <w:drawing>
          <wp:inline distT="0" distB="0" distL="0" distR="0" wp14:anchorId="4D339F6D" wp14:editId="4BD44324">
            <wp:extent cx="3134995" cy="2089996"/>
            <wp:effectExtent l="0" t="0" r="825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08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BF8C0" w14:textId="77777777" w:rsidR="007F30AE" w:rsidRPr="00DB2DFB" w:rsidRDefault="003B27E7" w:rsidP="000E7483">
      <w:pPr>
        <w:spacing w:before="2000"/>
        <w:jc w:val="center"/>
      </w:pPr>
      <w:r w:rsidRPr="00DB2DFB">
        <w:t>Rotzetter Ethan – MID2A</w:t>
      </w:r>
    </w:p>
    <w:p w14:paraId="7E0293EB" w14:textId="77777777" w:rsidR="007F30AE" w:rsidRPr="00DB2DFB" w:rsidRDefault="003B27E7" w:rsidP="000E7483">
      <w:pPr>
        <w:jc w:val="center"/>
      </w:pPr>
      <w:r w:rsidRPr="00DB2DFB">
        <w:t>Lausanne, Venne</w:t>
      </w:r>
    </w:p>
    <w:p w14:paraId="43F1AB16" w14:textId="77777777" w:rsidR="007F30AE" w:rsidRPr="00DB2DFB" w:rsidRDefault="003B27E7" w:rsidP="000E7483">
      <w:pPr>
        <w:jc w:val="center"/>
      </w:pPr>
      <w:r w:rsidRPr="00DB2DFB">
        <w:t>24 P</w:t>
      </w:r>
    </w:p>
    <w:p w14:paraId="293D49A1" w14:textId="77777777" w:rsidR="007F30AE" w:rsidRPr="00DB2DFB" w:rsidRDefault="003B27E7" w:rsidP="000E7483">
      <w:pPr>
        <w:jc w:val="center"/>
      </w:pPr>
      <w:r w:rsidRPr="00DB2DFB">
        <w:t xml:space="preserve">Gaël </w:t>
      </w:r>
      <w:proofErr w:type="spellStart"/>
      <w:r w:rsidRPr="00DB2DFB">
        <w:t>Sonney</w:t>
      </w:r>
      <w:proofErr w:type="spellEnd"/>
    </w:p>
    <w:p w14:paraId="2F3E68C6" w14:textId="77777777" w:rsidR="007F30AE" w:rsidRPr="00DB2DFB" w:rsidRDefault="007F30AE" w:rsidP="001764CE">
      <w:pPr>
        <w:pStyle w:val="Titre"/>
      </w:pPr>
      <w:r w:rsidRPr="00DB2DFB">
        <w:br w:type="page"/>
      </w:r>
      <w:r w:rsidRPr="00DB2DFB">
        <w:lastRenderedPageBreak/>
        <w:t>Table des matières</w:t>
      </w:r>
    </w:p>
    <w:p w14:paraId="131B1D46" w14:textId="51C3944F" w:rsidR="00F9717B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 w:rsidRPr="00DB2DFB"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 w:rsidRPr="00DB2DFB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 w:rsidRPr="00DB2DFB"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2239290" w:history="1">
        <w:r w:rsidR="00F9717B" w:rsidRPr="00E168F0">
          <w:rPr>
            <w:rStyle w:val="Lienhypertexte"/>
            <w:noProof/>
          </w:rPr>
          <w:t>1.</w:t>
        </w:r>
        <w:r w:rsidR="00F9717B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F9717B" w:rsidRPr="00E168F0">
          <w:rPr>
            <w:rStyle w:val="Lienhypertexte"/>
            <w:noProof/>
          </w:rPr>
          <w:t>conceptualisation (schéma)</w:t>
        </w:r>
        <w:r w:rsidR="00F9717B">
          <w:rPr>
            <w:noProof/>
            <w:webHidden/>
          </w:rPr>
          <w:tab/>
        </w:r>
        <w:r w:rsidR="00F9717B">
          <w:rPr>
            <w:noProof/>
            <w:webHidden/>
          </w:rPr>
          <w:fldChar w:fldCharType="begin"/>
        </w:r>
        <w:r w:rsidR="00F9717B">
          <w:rPr>
            <w:noProof/>
            <w:webHidden/>
          </w:rPr>
          <w:instrText xml:space="preserve"> PAGEREF _Toc192239290 \h </w:instrText>
        </w:r>
        <w:r w:rsidR="00F9717B">
          <w:rPr>
            <w:noProof/>
            <w:webHidden/>
          </w:rPr>
        </w:r>
        <w:r w:rsidR="00F9717B">
          <w:rPr>
            <w:noProof/>
            <w:webHidden/>
          </w:rPr>
          <w:fldChar w:fldCharType="separate"/>
        </w:r>
        <w:r w:rsidR="00F9717B">
          <w:rPr>
            <w:noProof/>
            <w:webHidden/>
          </w:rPr>
          <w:t>2</w:t>
        </w:r>
        <w:r w:rsidR="00F9717B">
          <w:rPr>
            <w:noProof/>
            <w:webHidden/>
          </w:rPr>
          <w:fldChar w:fldCharType="end"/>
        </w:r>
      </w:hyperlink>
    </w:p>
    <w:p w14:paraId="123ECF43" w14:textId="6C70D6BF" w:rsidR="00F9717B" w:rsidRDefault="00F9717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39291" w:history="1">
        <w:r w:rsidRPr="00E168F0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168F0">
          <w:rPr>
            <w:rStyle w:val="Lienhypertexte"/>
            <w:noProof/>
          </w:rPr>
          <w:t>explications sur l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A20619" w14:textId="30873BD3" w:rsidR="00F9717B" w:rsidRDefault="00F9717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39292" w:history="1">
        <w:r w:rsidRPr="00E168F0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168F0">
          <w:rPr>
            <w:rStyle w:val="Lienhypertexte"/>
            <w:noProof/>
          </w:rPr>
          <w:t>Profil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D0AEDE" w14:textId="67D40A6A" w:rsidR="00F9717B" w:rsidRDefault="00F9717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39293" w:history="1">
        <w:r w:rsidRPr="00E168F0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168F0">
          <w:rPr>
            <w:rStyle w:val="Lienhypertexte"/>
            <w:noProof/>
          </w:rPr>
          <w:t>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D166EB" w14:textId="0C62E4D7" w:rsidR="00F9717B" w:rsidRDefault="00F9717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39294" w:history="1">
        <w:r w:rsidRPr="00E168F0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168F0">
          <w:rPr>
            <w:rStyle w:val="Lienhypertexte"/>
            <w:noProof/>
          </w:rPr>
          <w:t>Authentification par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663159" w14:textId="39B5E037" w:rsidR="00F9717B" w:rsidRDefault="00F9717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39295" w:history="1">
        <w:r w:rsidRPr="00E168F0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168F0">
          <w:rPr>
            <w:rStyle w:val="Lienhypertexte"/>
            <w:noProof/>
          </w:rPr>
          <w:t>Vérification du token 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7FCD12" w14:textId="677FE74F" w:rsidR="00F9717B" w:rsidRDefault="00F9717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39296" w:history="1">
        <w:r w:rsidRPr="00E168F0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168F0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AE5AF" w14:textId="0DC6F803" w:rsidR="00F9717B" w:rsidRDefault="00F9717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39297" w:history="1">
        <w:r w:rsidRPr="00E168F0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168F0">
          <w:rPr>
            <w:rStyle w:val="Lienhypertexte"/>
            <w:noProof/>
          </w:rPr>
          <w:t>Protection contre les injection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7A429D" w14:textId="5EFF8D80" w:rsidR="00F9717B" w:rsidRDefault="00F9717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39298" w:history="1">
        <w:r w:rsidRPr="00E168F0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168F0">
          <w:rPr>
            <w:rStyle w:val="Lienhypertexte"/>
            <w:noProof/>
          </w:rPr>
          <w:t>Utilisation de b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5A6B49" w14:textId="0323E30F" w:rsidR="00F9717B" w:rsidRDefault="00F9717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39299" w:history="1">
        <w:r w:rsidRPr="00E168F0">
          <w:rPr>
            <w:rStyle w:val="Lienhypertexte"/>
            <w:noProof/>
          </w:rPr>
          <w:t>1.8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168F0">
          <w:rPr>
            <w:rStyle w:val="Lienhypertexte"/>
            <w:noProof/>
          </w:rPr>
          <w:t>Ver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D298BA" w14:textId="37645837" w:rsidR="00F9717B" w:rsidRDefault="00F9717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39300" w:history="1">
        <w:r w:rsidRPr="00E168F0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168F0">
          <w:rPr>
            <w:rStyle w:val="Lienhypertexte"/>
            <w:noProof/>
          </w:rPr>
          <w:t>conclusion sur le travail fourni et sur l’attitude face a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39DCCF" w14:textId="42A9E231" w:rsidR="00F9717B" w:rsidRDefault="00F9717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39301" w:history="1">
        <w:r w:rsidRPr="00E168F0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168F0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04792F" w14:textId="3AD89E62" w:rsidR="006F72C2" w:rsidRPr="00DB2DFB" w:rsidRDefault="00A65F0B" w:rsidP="00195B33">
      <w:pPr>
        <w:pStyle w:val="Titre1"/>
      </w:pPr>
      <w:r w:rsidRPr="00DB2DFB">
        <w:rPr>
          <w:i/>
          <w:iCs/>
          <w:sz w:val="22"/>
          <w:szCs w:val="22"/>
        </w:rPr>
        <w:fldChar w:fldCharType="end"/>
      </w:r>
      <w:bookmarkStart w:id="0" w:name="_Toc192239290"/>
      <w:r w:rsidR="00CF0B8A" w:rsidRPr="00DB2DFB">
        <w:t>conceptualisation (schéma</w:t>
      </w:r>
      <w:r w:rsidR="006F72C2" w:rsidRPr="00DB2DFB">
        <w:t>)</w:t>
      </w:r>
      <w:bookmarkEnd w:id="0"/>
    </w:p>
    <w:p w14:paraId="5923EFAF" w14:textId="77777777" w:rsidR="00520F27" w:rsidRDefault="00B02D66" w:rsidP="00520F27">
      <w:pPr>
        <w:pStyle w:val="Corpsdetexte"/>
        <w:keepNext/>
      </w:pPr>
      <w:r>
        <w:rPr>
          <w:noProof/>
        </w:rPr>
        <w:drawing>
          <wp:inline distT="0" distB="0" distL="0" distR="0" wp14:anchorId="6C72C47D" wp14:editId="4B2EF76A">
            <wp:extent cx="4505325" cy="1790700"/>
            <wp:effectExtent l="0" t="0" r="9525" b="0"/>
            <wp:docPr id="8" name="Image 8" descr="Une image contenant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apture d’écran, conceptio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7C08" w14:textId="2E2B051B" w:rsidR="006F72C2" w:rsidRDefault="00520F27" w:rsidP="00520F27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Schéma</w:t>
      </w:r>
    </w:p>
    <w:p w14:paraId="6448E4C3" w14:textId="77777777" w:rsidR="00FF1DD2" w:rsidRPr="00DB2DFB" w:rsidRDefault="00FF1DD2" w:rsidP="00FF1DD2">
      <w:pPr>
        <w:pStyle w:val="Corpsdetexte"/>
      </w:pPr>
    </w:p>
    <w:p w14:paraId="1AE7E737" w14:textId="6FA026A3" w:rsidR="0023747C" w:rsidRPr="00DB2DFB" w:rsidRDefault="00CF0B8A" w:rsidP="00BC3921">
      <w:pPr>
        <w:pStyle w:val="Titre1"/>
      </w:pPr>
      <w:bookmarkStart w:id="1" w:name="_Toc192239291"/>
      <w:r w:rsidRPr="00DB2DFB">
        <w:lastRenderedPageBreak/>
        <w:t xml:space="preserve">explications sur </w:t>
      </w:r>
      <w:r w:rsidR="00213313" w:rsidRPr="00DB2DFB">
        <w:t>l</w:t>
      </w:r>
      <w:r w:rsidRPr="00DB2DFB">
        <w:t>e code</w:t>
      </w:r>
      <w:bookmarkEnd w:id="1"/>
    </w:p>
    <w:p w14:paraId="691D12F9" w14:textId="0F255FEA" w:rsidR="006C63FA" w:rsidRDefault="00BC3921" w:rsidP="006C63FA">
      <w:pPr>
        <w:pStyle w:val="Titre2"/>
      </w:pPr>
      <w:r w:rsidRPr="00DB2DFB">
        <w:t xml:space="preserve"> </w:t>
      </w:r>
      <w:bookmarkStart w:id="2" w:name="_Toc192239292"/>
      <w:r w:rsidRPr="00DB2DFB">
        <w:t>Profil du client</w:t>
      </w:r>
      <w:bookmarkEnd w:id="2"/>
      <w:r w:rsidRPr="00DB2DFB">
        <w:t xml:space="preserve"> </w:t>
      </w:r>
    </w:p>
    <w:p w14:paraId="1EFBA28D" w14:textId="77777777" w:rsidR="003A5C4A" w:rsidRDefault="00727BB0" w:rsidP="003A5C4A">
      <w:pPr>
        <w:pStyle w:val="Retraitcorpsdetexte"/>
        <w:keepNext/>
      </w:pPr>
      <w:r w:rsidRPr="00727BB0">
        <w:drawing>
          <wp:inline distT="0" distB="0" distL="0" distR="0" wp14:anchorId="0FB4A14A" wp14:editId="1F9C3D05">
            <wp:extent cx="4934639" cy="2448267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3A51" w14:textId="1F9A943C" w:rsidR="00727BB0" w:rsidRDefault="003A5C4A" w:rsidP="003A5C4A">
      <w:pPr>
        <w:pStyle w:val="Lgende"/>
        <w:jc w:val="center"/>
      </w:pPr>
      <w:r>
        <w:t xml:space="preserve">Figure </w:t>
      </w:r>
      <w:fldSimple w:instr=" SEQ Figure \* ARABIC ">
        <w:r w:rsidR="00520F27">
          <w:rPr>
            <w:noProof/>
          </w:rPr>
          <w:t>2</w:t>
        </w:r>
      </w:fldSimple>
      <w:r>
        <w:t xml:space="preserve"> Le </w:t>
      </w:r>
      <w:proofErr w:type="spellStart"/>
      <w:r>
        <w:t>controleur</w:t>
      </w:r>
      <w:proofErr w:type="spellEnd"/>
      <w:r>
        <w:t xml:space="preserve"> de profile</w:t>
      </w:r>
    </w:p>
    <w:p w14:paraId="0E8FCE11" w14:textId="77777777" w:rsidR="001F7624" w:rsidRPr="001F7624" w:rsidRDefault="001F7624" w:rsidP="001F7624"/>
    <w:p w14:paraId="0EF7B0B2" w14:textId="77777777" w:rsidR="003A5C4A" w:rsidRDefault="00727BB0" w:rsidP="003A5C4A">
      <w:pPr>
        <w:pStyle w:val="Retraitcorpsdetexte"/>
        <w:keepNext/>
      </w:pPr>
      <w:r w:rsidRPr="00727BB0">
        <w:drawing>
          <wp:inline distT="0" distB="0" distL="0" distR="0" wp14:anchorId="416A99C2" wp14:editId="41DEB452">
            <wp:extent cx="5759450" cy="30321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DC84" w14:textId="22B533A1" w:rsidR="00727BB0" w:rsidRDefault="003A5C4A" w:rsidP="003A5C4A">
      <w:pPr>
        <w:pStyle w:val="Lgende"/>
        <w:jc w:val="center"/>
      </w:pPr>
      <w:r>
        <w:t xml:space="preserve">Figure </w:t>
      </w:r>
      <w:fldSimple w:instr=" SEQ Figure \* ARABIC ">
        <w:r w:rsidR="00520F27">
          <w:rPr>
            <w:noProof/>
          </w:rPr>
          <w:t>3</w:t>
        </w:r>
      </w:fldSimple>
      <w:r>
        <w:t xml:space="preserve"> Le code du Router profile</w:t>
      </w:r>
    </w:p>
    <w:p w14:paraId="1FE66B33" w14:textId="77777777" w:rsidR="00727BB0" w:rsidRDefault="00727BB0" w:rsidP="00727BB0">
      <w:pPr>
        <w:pStyle w:val="Retraitcorpsdetexte"/>
      </w:pPr>
    </w:p>
    <w:p w14:paraId="766C7BE2" w14:textId="77777777" w:rsidR="00727BB0" w:rsidRPr="00727BB0" w:rsidRDefault="00727BB0" w:rsidP="00727BB0">
      <w:pPr>
        <w:pStyle w:val="Retraitcorpsdetexte"/>
      </w:pPr>
    </w:p>
    <w:p w14:paraId="6DCA4033" w14:textId="77777777" w:rsidR="006C63FA" w:rsidRPr="00DB2DFB" w:rsidRDefault="006C63FA" w:rsidP="006C63FA">
      <w:pPr>
        <w:pStyle w:val="Retraitcorpsdetexte"/>
      </w:pPr>
    </w:p>
    <w:p w14:paraId="309B81C6" w14:textId="374CEEE9" w:rsidR="006C63FA" w:rsidRPr="00DB2DFB" w:rsidRDefault="00BC3921" w:rsidP="0070451F">
      <w:pPr>
        <w:pStyle w:val="Titre2"/>
      </w:pPr>
      <w:bookmarkStart w:id="3" w:name="_Toc192239293"/>
      <w:r w:rsidRPr="00DB2DFB">
        <w:t>HTTPS</w:t>
      </w:r>
      <w:bookmarkEnd w:id="3"/>
      <w:r w:rsidRPr="00DB2DFB">
        <w:t xml:space="preserve"> </w:t>
      </w:r>
    </w:p>
    <w:p w14:paraId="791CCD86" w14:textId="2FC57522" w:rsidR="00B20246" w:rsidRPr="00DB2DFB" w:rsidRDefault="00B20246" w:rsidP="00B20246">
      <w:pPr>
        <w:pStyle w:val="Corpsdetexte"/>
        <w:jc w:val="left"/>
      </w:pPr>
      <w:r w:rsidRPr="00DB2DFB">
        <w:t>Voici les étapes de réalisation pour avoir HTTPS :</w:t>
      </w:r>
      <w:r w:rsidRPr="00DB2DFB">
        <w:br/>
      </w:r>
    </w:p>
    <w:p w14:paraId="2B3D3B06" w14:textId="38D2D15E" w:rsidR="00B20246" w:rsidRPr="00DB2DFB" w:rsidRDefault="00B20246" w:rsidP="00B20246">
      <w:pPr>
        <w:pStyle w:val="Corpsdetexte"/>
        <w:jc w:val="left"/>
      </w:pPr>
      <w:r w:rsidRPr="00DB2DFB">
        <w:t>Je commence par faire cette commande :</w:t>
      </w:r>
    </w:p>
    <w:p w14:paraId="610595D3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lang w:val="en-US"/>
        </w:rPr>
      </w:pPr>
      <w:proofErr w:type="spellStart"/>
      <w:r w:rsidRPr="004E0CBF">
        <w:rPr>
          <w:lang w:val="en-US"/>
        </w:rPr>
        <w:t>openssl</w:t>
      </w:r>
      <w:proofErr w:type="spellEnd"/>
      <w:r w:rsidRPr="004E0CBF">
        <w:rPr>
          <w:lang w:val="en-US"/>
        </w:rPr>
        <w:t xml:space="preserve"> </w:t>
      </w:r>
      <w:proofErr w:type="spellStart"/>
      <w:r w:rsidRPr="004E0CBF">
        <w:rPr>
          <w:lang w:val="en-US"/>
        </w:rPr>
        <w:t>genpkey</w:t>
      </w:r>
      <w:proofErr w:type="spellEnd"/>
      <w:r w:rsidRPr="004E0CBF">
        <w:rPr>
          <w:lang w:val="en-US"/>
        </w:rPr>
        <w:t xml:space="preserve"> -algorithm RSA -out </w:t>
      </w:r>
      <w:proofErr w:type="spellStart"/>
      <w:r w:rsidRPr="004E0CBF">
        <w:rPr>
          <w:lang w:val="en-US"/>
        </w:rPr>
        <w:t>privkey.key</w:t>
      </w:r>
      <w:proofErr w:type="spellEnd"/>
    </w:p>
    <w:p w14:paraId="05EFBC59" w14:textId="77777777" w:rsidR="00DB2DFB" w:rsidRPr="00DB2DFB" w:rsidRDefault="00B20246" w:rsidP="00B20246">
      <w:pPr>
        <w:autoSpaceDE w:val="0"/>
        <w:autoSpaceDN w:val="0"/>
        <w:adjustRightInd w:val="0"/>
        <w:ind w:left="567"/>
      </w:pPr>
      <w:r w:rsidRPr="00DB2DFB">
        <w:rPr>
          <w:noProof/>
        </w:rPr>
        <w:lastRenderedPageBreak/>
        <w:drawing>
          <wp:inline distT="0" distB="0" distL="0" distR="0" wp14:anchorId="2472E9F4" wp14:editId="6A0478D4">
            <wp:extent cx="5430008" cy="704948"/>
            <wp:effectExtent l="0" t="0" r="0" b="0"/>
            <wp:docPr id="1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DFB">
        <w:br/>
      </w:r>
    </w:p>
    <w:p w14:paraId="39D010F6" w14:textId="102AD24A" w:rsidR="00DB2DFB" w:rsidRPr="00DB2DFB" w:rsidRDefault="00DB2DFB" w:rsidP="00B20246">
      <w:pPr>
        <w:autoSpaceDE w:val="0"/>
        <w:autoSpaceDN w:val="0"/>
        <w:adjustRightInd w:val="0"/>
        <w:ind w:left="567"/>
      </w:pPr>
      <w:r w:rsidRPr="00DB2DFB">
        <w:t xml:space="preserve">Puis celle </w:t>
      </w:r>
      <w:proofErr w:type="gramStart"/>
      <w:r w:rsidRPr="00DB2DFB">
        <w:t>là:</w:t>
      </w:r>
      <w:proofErr w:type="gramEnd"/>
    </w:p>
    <w:p w14:paraId="2E519B24" w14:textId="59194745" w:rsidR="00B20246" w:rsidRPr="00DB2DFB" w:rsidRDefault="00B20246" w:rsidP="00B20246">
      <w:pPr>
        <w:autoSpaceDE w:val="0"/>
        <w:autoSpaceDN w:val="0"/>
        <w:adjustRightInd w:val="0"/>
        <w:ind w:left="567"/>
      </w:pPr>
      <w:proofErr w:type="spellStart"/>
      <w:proofErr w:type="gramStart"/>
      <w:r w:rsidRPr="00DB2DFB">
        <w:t>openssl</w:t>
      </w:r>
      <w:proofErr w:type="spellEnd"/>
      <w:proofErr w:type="gramEnd"/>
      <w:r w:rsidRPr="00DB2DFB">
        <w:t xml:space="preserve"> </w:t>
      </w:r>
      <w:proofErr w:type="spellStart"/>
      <w:r w:rsidRPr="00DB2DFB">
        <w:t>req</w:t>
      </w:r>
      <w:proofErr w:type="spellEnd"/>
      <w:r w:rsidRPr="00DB2DFB">
        <w:t xml:space="preserve"> -new -key </w:t>
      </w:r>
      <w:proofErr w:type="spellStart"/>
      <w:r w:rsidRPr="00DB2DFB">
        <w:t>privkey.key</w:t>
      </w:r>
      <w:proofErr w:type="spellEnd"/>
      <w:r w:rsidRPr="00DB2DFB">
        <w:t xml:space="preserve"> -out </w:t>
      </w:r>
      <w:proofErr w:type="spellStart"/>
      <w:r w:rsidRPr="00DB2DFB">
        <w:t>request.csr</w:t>
      </w:r>
      <w:proofErr w:type="spellEnd"/>
    </w:p>
    <w:p w14:paraId="72996325" w14:textId="517673A8" w:rsidR="00DB2DFB" w:rsidRPr="00224CFD" w:rsidRDefault="00B20246" w:rsidP="00224CFD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  <w:r w:rsidRPr="00DB2DFB">
        <w:br/>
      </w:r>
      <w:r w:rsidRPr="00DB2DFB">
        <w:rPr>
          <w:noProof/>
        </w:rPr>
        <w:drawing>
          <wp:inline distT="0" distB="0" distL="0" distR="0" wp14:anchorId="179A9215" wp14:editId="489C5068">
            <wp:extent cx="5630061" cy="3486637"/>
            <wp:effectExtent l="0" t="0" r="8890" b="0"/>
            <wp:docPr id="4" name="Image 4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22D8" w14:textId="77777777" w:rsidR="00DB2DFB" w:rsidRPr="00DB2DFB" w:rsidRDefault="00DB2DFB" w:rsidP="00224CFD">
      <w:pPr>
        <w:autoSpaceDE w:val="0"/>
        <w:autoSpaceDN w:val="0"/>
        <w:adjustRightInd w:val="0"/>
        <w:rPr>
          <w:rFonts w:cs="Lucida Console"/>
          <w:sz w:val="18"/>
          <w:szCs w:val="18"/>
        </w:rPr>
      </w:pPr>
    </w:p>
    <w:p w14:paraId="099BB260" w14:textId="0DF4D015" w:rsidR="00DB2DFB" w:rsidRPr="004E0CBF" w:rsidRDefault="00DB2DFB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Et pour </w:t>
      </w:r>
      <w:proofErr w:type="spellStart"/>
      <w:proofErr w:type="gramStart"/>
      <w:r w:rsidRPr="004E0CBF">
        <w:rPr>
          <w:rFonts w:cs="Lucida Console"/>
          <w:sz w:val="18"/>
          <w:szCs w:val="18"/>
          <w:lang w:val="en-US"/>
        </w:rPr>
        <w:t>finir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:</w:t>
      </w:r>
      <w:proofErr w:type="gramEnd"/>
    </w:p>
    <w:p w14:paraId="31188F86" w14:textId="2D0A924F" w:rsidR="00B20246" w:rsidRPr="004E0CBF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4E0CBF">
        <w:rPr>
          <w:rFonts w:cs="Lucida Console"/>
          <w:sz w:val="18"/>
          <w:szCs w:val="18"/>
          <w:lang w:val="en-US"/>
        </w:rPr>
        <w:t>openssl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x509 -req -in </w:t>
      </w:r>
      <w:proofErr w:type="spellStart"/>
      <w:r w:rsidRPr="004E0CBF">
        <w:rPr>
          <w:rFonts w:cs="Lucida Console"/>
          <w:sz w:val="18"/>
          <w:szCs w:val="18"/>
          <w:lang w:val="en-US"/>
        </w:rPr>
        <w:t>request.csr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-</w:t>
      </w:r>
      <w:proofErr w:type="spellStart"/>
      <w:r w:rsidRPr="004E0CBF">
        <w:rPr>
          <w:rFonts w:cs="Lucida Console"/>
          <w:sz w:val="18"/>
          <w:szCs w:val="18"/>
          <w:lang w:val="en-US"/>
        </w:rPr>
        <w:t>signkey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</w:t>
      </w:r>
      <w:proofErr w:type="spellStart"/>
      <w:r w:rsidRPr="004E0CBF">
        <w:rPr>
          <w:rFonts w:cs="Lucida Console"/>
          <w:sz w:val="18"/>
          <w:szCs w:val="18"/>
          <w:lang w:val="en-US"/>
        </w:rPr>
        <w:t>privkey.key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-out certificate.crt -days 365</w:t>
      </w:r>
    </w:p>
    <w:p w14:paraId="1646D2B0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  <w:r w:rsidRPr="00DB2DFB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5EB0AEA9" wp14:editId="6A521535">
            <wp:extent cx="5649113" cy="1028844"/>
            <wp:effectExtent l="0" t="0" r="0" b="0"/>
            <wp:docPr id="5" name="Image 5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5698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ascii="Lucida Console" w:hAnsi="Lucida Console" w:cs="Lucida Console"/>
          <w:sz w:val="18"/>
          <w:szCs w:val="18"/>
        </w:rPr>
      </w:pPr>
    </w:p>
    <w:p w14:paraId="38BFE8F3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b/>
          <w:sz w:val="18"/>
          <w:szCs w:val="18"/>
        </w:rPr>
      </w:pPr>
      <w:r w:rsidRPr="00DB2DFB">
        <w:rPr>
          <w:rFonts w:cs="Lucida Console"/>
          <w:b/>
          <w:sz w:val="18"/>
          <w:szCs w:val="18"/>
        </w:rPr>
        <w:t xml:space="preserve">Résumé des </w:t>
      </w:r>
      <w:proofErr w:type="gramStart"/>
      <w:r w:rsidRPr="00DB2DFB">
        <w:rPr>
          <w:rFonts w:cs="Lucida Console"/>
          <w:b/>
          <w:sz w:val="18"/>
          <w:szCs w:val="18"/>
        </w:rPr>
        <w:t>commandes:</w:t>
      </w:r>
      <w:proofErr w:type="gramEnd"/>
    </w:p>
    <w:p w14:paraId="3558830D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proofErr w:type="gramStart"/>
      <w:r w:rsidRPr="00DB2DFB">
        <w:rPr>
          <w:rFonts w:cs="Lucida Console"/>
          <w:sz w:val="18"/>
          <w:szCs w:val="18"/>
        </w:rPr>
        <w:t>générer</w:t>
      </w:r>
      <w:proofErr w:type="gramEnd"/>
      <w:r w:rsidRPr="00DB2DFB">
        <w:rPr>
          <w:rFonts w:cs="Lucida Console"/>
          <w:sz w:val="18"/>
          <w:szCs w:val="18"/>
        </w:rPr>
        <w:t xml:space="preserve"> une clé privée :</w:t>
      </w:r>
    </w:p>
    <w:p w14:paraId="1FA85C39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- </w:t>
      </w:r>
      <w:proofErr w:type="spellStart"/>
      <w:r w:rsidRPr="004E0CBF">
        <w:rPr>
          <w:rFonts w:cs="Lucida Console"/>
          <w:sz w:val="18"/>
          <w:szCs w:val="18"/>
          <w:lang w:val="en-US"/>
        </w:rPr>
        <w:t>openssl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</w:t>
      </w:r>
      <w:proofErr w:type="spellStart"/>
      <w:r w:rsidRPr="004E0CBF">
        <w:rPr>
          <w:rFonts w:cs="Lucida Console"/>
          <w:sz w:val="18"/>
          <w:szCs w:val="18"/>
          <w:lang w:val="en-US"/>
        </w:rPr>
        <w:t>genpkey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-algorithm RSA -out </w:t>
      </w:r>
      <w:proofErr w:type="spellStart"/>
      <w:r w:rsidRPr="004E0CBF">
        <w:rPr>
          <w:rFonts w:cs="Lucida Console"/>
          <w:sz w:val="18"/>
          <w:szCs w:val="18"/>
          <w:lang w:val="en-US"/>
        </w:rPr>
        <w:t>privkey.key</w:t>
      </w:r>
      <w:proofErr w:type="spellEnd"/>
    </w:p>
    <w:p w14:paraId="18E6A9A9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 </w:t>
      </w:r>
    </w:p>
    <w:p w14:paraId="64077FA6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proofErr w:type="gramStart"/>
      <w:r w:rsidRPr="00DB2DFB">
        <w:rPr>
          <w:rFonts w:cs="Lucida Console"/>
          <w:sz w:val="18"/>
          <w:szCs w:val="18"/>
        </w:rPr>
        <w:t>créer</w:t>
      </w:r>
      <w:proofErr w:type="gramEnd"/>
      <w:r w:rsidRPr="00DB2DFB">
        <w:rPr>
          <w:rFonts w:cs="Lucida Console"/>
          <w:sz w:val="18"/>
          <w:szCs w:val="18"/>
        </w:rPr>
        <w:t xml:space="preserve"> une demande de signature de certificat (CSR) :</w:t>
      </w:r>
    </w:p>
    <w:p w14:paraId="0EB8F98B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- </w:t>
      </w:r>
      <w:proofErr w:type="spellStart"/>
      <w:r w:rsidRPr="004E0CBF">
        <w:rPr>
          <w:rFonts w:cs="Lucida Console"/>
          <w:sz w:val="18"/>
          <w:szCs w:val="18"/>
          <w:lang w:val="en-US"/>
        </w:rPr>
        <w:t>openssl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req -new -key </w:t>
      </w:r>
      <w:proofErr w:type="spellStart"/>
      <w:r w:rsidRPr="004E0CBF">
        <w:rPr>
          <w:rFonts w:cs="Lucida Console"/>
          <w:sz w:val="18"/>
          <w:szCs w:val="18"/>
          <w:lang w:val="en-US"/>
        </w:rPr>
        <w:t>privkey.key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-out </w:t>
      </w:r>
      <w:proofErr w:type="spellStart"/>
      <w:r w:rsidRPr="004E0CBF">
        <w:rPr>
          <w:rFonts w:cs="Lucida Console"/>
          <w:sz w:val="18"/>
          <w:szCs w:val="18"/>
          <w:lang w:val="en-US"/>
        </w:rPr>
        <w:t>request.csr</w:t>
      </w:r>
      <w:proofErr w:type="spellEnd"/>
    </w:p>
    <w:p w14:paraId="694A1519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 </w:t>
      </w:r>
    </w:p>
    <w:p w14:paraId="5A18447C" w14:textId="77777777" w:rsidR="00B20246" w:rsidRPr="00DB2DFB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</w:rPr>
      </w:pPr>
      <w:proofErr w:type="gramStart"/>
      <w:r w:rsidRPr="00DB2DFB">
        <w:rPr>
          <w:rFonts w:cs="Lucida Console"/>
          <w:sz w:val="18"/>
          <w:szCs w:val="18"/>
        </w:rPr>
        <w:t>signer</w:t>
      </w:r>
      <w:proofErr w:type="gramEnd"/>
      <w:r w:rsidRPr="00DB2DFB">
        <w:rPr>
          <w:rFonts w:cs="Lucida Console"/>
          <w:sz w:val="18"/>
          <w:szCs w:val="18"/>
        </w:rPr>
        <w:t xml:space="preserve"> cette demande pour produire un certificat auto-signé :</w:t>
      </w:r>
    </w:p>
    <w:p w14:paraId="7008322B" w14:textId="77777777" w:rsidR="00B20246" w:rsidRPr="004E0CBF" w:rsidRDefault="00B20246" w:rsidP="00B20246">
      <w:pPr>
        <w:autoSpaceDE w:val="0"/>
        <w:autoSpaceDN w:val="0"/>
        <w:adjustRightInd w:val="0"/>
        <w:ind w:left="567"/>
        <w:rPr>
          <w:rFonts w:cs="Lucida Console"/>
          <w:sz w:val="18"/>
          <w:szCs w:val="18"/>
          <w:lang w:val="en-US"/>
        </w:rPr>
      </w:pPr>
      <w:r w:rsidRPr="004E0CBF">
        <w:rPr>
          <w:rFonts w:cs="Lucida Console"/>
          <w:sz w:val="18"/>
          <w:szCs w:val="18"/>
          <w:lang w:val="en-US"/>
        </w:rPr>
        <w:t xml:space="preserve">- </w:t>
      </w:r>
      <w:proofErr w:type="spellStart"/>
      <w:r w:rsidRPr="004E0CBF">
        <w:rPr>
          <w:rFonts w:cs="Lucida Console"/>
          <w:sz w:val="18"/>
          <w:szCs w:val="18"/>
          <w:lang w:val="en-US"/>
        </w:rPr>
        <w:t>openssl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x509 -req -in </w:t>
      </w:r>
      <w:proofErr w:type="spellStart"/>
      <w:r w:rsidRPr="004E0CBF">
        <w:rPr>
          <w:rFonts w:cs="Lucida Console"/>
          <w:sz w:val="18"/>
          <w:szCs w:val="18"/>
          <w:lang w:val="en-US"/>
        </w:rPr>
        <w:t>request.csr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-</w:t>
      </w:r>
      <w:proofErr w:type="spellStart"/>
      <w:r w:rsidRPr="004E0CBF">
        <w:rPr>
          <w:rFonts w:cs="Lucida Console"/>
          <w:sz w:val="18"/>
          <w:szCs w:val="18"/>
          <w:lang w:val="en-US"/>
        </w:rPr>
        <w:t>signkey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</w:t>
      </w:r>
      <w:proofErr w:type="spellStart"/>
      <w:r w:rsidRPr="004E0CBF">
        <w:rPr>
          <w:rFonts w:cs="Lucida Console"/>
          <w:sz w:val="18"/>
          <w:szCs w:val="18"/>
          <w:lang w:val="en-US"/>
        </w:rPr>
        <w:t>privkey.key</w:t>
      </w:r>
      <w:proofErr w:type="spellEnd"/>
      <w:r w:rsidRPr="004E0CBF">
        <w:rPr>
          <w:rFonts w:cs="Lucida Console"/>
          <w:sz w:val="18"/>
          <w:szCs w:val="18"/>
          <w:lang w:val="en-US"/>
        </w:rPr>
        <w:t xml:space="preserve"> -out certificate.crt -days 365</w:t>
      </w:r>
    </w:p>
    <w:p w14:paraId="2CAE2AB6" w14:textId="4F444A0F" w:rsidR="00F75B15" w:rsidRDefault="00F75B15" w:rsidP="00224CFD">
      <w:pPr>
        <w:pStyle w:val="Titre2"/>
      </w:pPr>
      <w:bookmarkStart w:id="4" w:name="_Toc192239294"/>
      <w:r w:rsidRPr="00DB2DFB">
        <w:lastRenderedPageBreak/>
        <w:t>Authentification par mot de passe</w:t>
      </w:r>
      <w:bookmarkEnd w:id="4"/>
      <w:r w:rsidRPr="00DB2DFB">
        <w:t xml:space="preserve"> </w:t>
      </w:r>
    </w:p>
    <w:p w14:paraId="098D2E67" w14:textId="5F393662" w:rsidR="00224CFD" w:rsidRDefault="00224CFD" w:rsidP="00224CFD">
      <w:pPr>
        <w:pStyle w:val="Retraitcorpsdetexte"/>
      </w:pPr>
      <w:r w:rsidRPr="00224CFD">
        <w:drawing>
          <wp:inline distT="0" distB="0" distL="0" distR="0" wp14:anchorId="30E84111" wp14:editId="5914FF7E">
            <wp:extent cx="5191850" cy="7354326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6E27" w14:textId="7249FC15" w:rsidR="00224CFD" w:rsidRDefault="00224CFD" w:rsidP="00224CFD">
      <w:pPr>
        <w:pStyle w:val="Retraitcorpsdetexte"/>
      </w:pPr>
      <w:r w:rsidRPr="00224CFD">
        <w:lastRenderedPageBreak/>
        <w:drawing>
          <wp:inline distT="0" distB="0" distL="0" distR="0" wp14:anchorId="1B58B2A8" wp14:editId="0FEC120F">
            <wp:extent cx="5759450" cy="67265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3D8E" w14:textId="6AB2FF91" w:rsidR="00224CFD" w:rsidRDefault="00224CFD" w:rsidP="00224CFD">
      <w:pPr>
        <w:pStyle w:val="Retraitcorpsdetexte"/>
      </w:pPr>
      <w:r w:rsidRPr="00224CFD">
        <w:lastRenderedPageBreak/>
        <w:drawing>
          <wp:inline distT="0" distB="0" distL="0" distR="0" wp14:anchorId="70034453" wp14:editId="4C810374">
            <wp:extent cx="5759450" cy="4074795"/>
            <wp:effectExtent l="0" t="0" r="0" b="19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7A23" w14:textId="77777777" w:rsidR="007C2708" w:rsidRPr="00224CFD" w:rsidRDefault="007C2708" w:rsidP="00224CFD">
      <w:pPr>
        <w:pStyle w:val="Retraitcorpsdetexte"/>
      </w:pPr>
    </w:p>
    <w:p w14:paraId="1A4EE3C0" w14:textId="1FD0F6A3" w:rsidR="00FD4841" w:rsidRDefault="00BC3921" w:rsidP="00FD4841">
      <w:pPr>
        <w:pStyle w:val="Titre2"/>
      </w:pPr>
      <w:bookmarkStart w:id="5" w:name="_Toc192239295"/>
      <w:r w:rsidRPr="00DB2DFB">
        <w:t>Vérification du token JWT</w:t>
      </w:r>
      <w:bookmarkEnd w:id="5"/>
      <w:r w:rsidRPr="00DB2DFB">
        <w:t xml:space="preserve"> </w:t>
      </w:r>
    </w:p>
    <w:p w14:paraId="3ADEF760" w14:textId="77777777" w:rsidR="0092004C" w:rsidRDefault="000F7951" w:rsidP="0092004C">
      <w:pPr>
        <w:pStyle w:val="Retraitcorpsdetexte"/>
        <w:keepNext/>
      </w:pPr>
      <w:r w:rsidRPr="000F7951">
        <w:drawing>
          <wp:inline distT="0" distB="0" distL="0" distR="0" wp14:anchorId="4182C119" wp14:editId="2C669277">
            <wp:extent cx="5759450" cy="29546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BAC5" w14:textId="2AF71BB3" w:rsidR="000F7951" w:rsidRPr="000F7951" w:rsidRDefault="0092004C" w:rsidP="0092004C">
      <w:pPr>
        <w:pStyle w:val="Lgende"/>
        <w:jc w:val="center"/>
      </w:pPr>
      <w:r>
        <w:t xml:space="preserve">Figure </w:t>
      </w:r>
      <w:fldSimple w:instr=" SEQ Figure \* ARABIC ">
        <w:r w:rsidR="00520F27">
          <w:rPr>
            <w:noProof/>
          </w:rPr>
          <w:t>4</w:t>
        </w:r>
      </w:fldSimple>
      <w:r>
        <w:t xml:space="preserve"> Middleware "</w:t>
      </w:r>
      <w:proofErr w:type="spellStart"/>
      <w:r>
        <w:t>auth</w:t>
      </w:r>
      <w:proofErr w:type="spellEnd"/>
      <w:r>
        <w:t>"</w:t>
      </w:r>
    </w:p>
    <w:p w14:paraId="2B318E91" w14:textId="77777777" w:rsidR="006C63FA" w:rsidRPr="00DB2DFB" w:rsidRDefault="006C63FA" w:rsidP="006C63FA">
      <w:pPr>
        <w:pStyle w:val="Retraitcorpsdetexte"/>
      </w:pPr>
    </w:p>
    <w:p w14:paraId="6D27CA93" w14:textId="208CA807" w:rsidR="00FD4841" w:rsidRPr="00DB2DFB" w:rsidRDefault="00BC3921" w:rsidP="00FD4841">
      <w:pPr>
        <w:pStyle w:val="Titre2"/>
      </w:pPr>
      <w:bookmarkStart w:id="6" w:name="_Toc192239296"/>
      <w:r w:rsidRPr="00DB2DFB">
        <w:t>Administration</w:t>
      </w:r>
      <w:bookmarkEnd w:id="6"/>
    </w:p>
    <w:p w14:paraId="09220A3E" w14:textId="77777777" w:rsidR="006C63FA" w:rsidRPr="00DB2DFB" w:rsidRDefault="006C63FA" w:rsidP="006C63FA">
      <w:pPr>
        <w:pStyle w:val="Retraitcorpsdetexte"/>
      </w:pPr>
    </w:p>
    <w:p w14:paraId="6D7AB8CF" w14:textId="1DE4FB97" w:rsidR="00FD4841" w:rsidRDefault="00BC3921" w:rsidP="00FD4841">
      <w:pPr>
        <w:pStyle w:val="Titre2"/>
      </w:pPr>
      <w:bookmarkStart w:id="7" w:name="_Toc192239297"/>
      <w:r w:rsidRPr="00DB2DFB">
        <w:lastRenderedPageBreak/>
        <w:t>Protection contre les injections SQL</w:t>
      </w:r>
      <w:bookmarkEnd w:id="7"/>
      <w:r w:rsidRPr="00DB2DFB">
        <w:t xml:space="preserve"> </w:t>
      </w:r>
    </w:p>
    <w:p w14:paraId="03A0994B" w14:textId="77777777" w:rsidR="00C8792F" w:rsidRDefault="00C8792F" w:rsidP="00C8792F">
      <w:pPr>
        <w:pStyle w:val="Retraitcorpsdetexte"/>
        <w:keepNext/>
      </w:pPr>
      <w:r w:rsidRPr="00C8792F">
        <w:drawing>
          <wp:inline distT="0" distB="0" distL="0" distR="0" wp14:anchorId="56029B9B" wp14:editId="46BC55DF">
            <wp:extent cx="5759450" cy="151511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5D1C" w14:textId="2DBD00FC" w:rsidR="00C8792F" w:rsidRPr="00C8792F" w:rsidRDefault="00C8792F" w:rsidP="00C8792F">
      <w:pPr>
        <w:pStyle w:val="Lgende"/>
        <w:jc w:val="center"/>
      </w:pPr>
      <w:r>
        <w:t xml:space="preserve">Figure </w:t>
      </w:r>
      <w:fldSimple w:instr=" SEQ Figure \* ARABIC ">
        <w:r w:rsidR="00520F27">
          <w:rPr>
            <w:noProof/>
          </w:rPr>
          <w:t>5</w:t>
        </w:r>
      </w:fldSimple>
      <w:r>
        <w:t xml:space="preserve"> Exemple de protection</w:t>
      </w:r>
    </w:p>
    <w:p w14:paraId="7994C943" w14:textId="77777777" w:rsidR="006C63FA" w:rsidRPr="00DB2DFB" w:rsidRDefault="006C63FA" w:rsidP="006C63FA">
      <w:pPr>
        <w:pStyle w:val="Retraitcorpsdetexte"/>
      </w:pPr>
    </w:p>
    <w:p w14:paraId="62628B7C" w14:textId="59DCE2C9" w:rsidR="00FD4841" w:rsidRDefault="00BC3921" w:rsidP="00FD4841">
      <w:pPr>
        <w:pStyle w:val="Titre2"/>
      </w:pPr>
      <w:bookmarkStart w:id="8" w:name="_Toc192239298"/>
      <w:r w:rsidRPr="00DB2DFB">
        <w:t xml:space="preserve">Utilisation de </w:t>
      </w:r>
      <w:proofErr w:type="spellStart"/>
      <w:r w:rsidRPr="00DB2DFB">
        <w:t>bcrypt</w:t>
      </w:r>
      <w:bookmarkEnd w:id="8"/>
      <w:proofErr w:type="spellEnd"/>
      <w:r w:rsidRPr="00DB2DFB">
        <w:t xml:space="preserve"> </w:t>
      </w:r>
    </w:p>
    <w:p w14:paraId="0A695719" w14:textId="77777777" w:rsidR="0092004C" w:rsidRDefault="008C6F0C" w:rsidP="0092004C">
      <w:pPr>
        <w:pStyle w:val="Retraitcorpsdetexte"/>
        <w:keepNext/>
      </w:pPr>
      <w:r w:rsidRPr="00224CFD">
        <w:drawing>
          <wp:inline distT="0" distB="0" distL="0" distR="0" wp14:anchorId="6D322D57" wp14:editId="5A3FB4B8">
            <wp:extent cx="5759450" cy="40747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D5C7" w14:textId="0E99CE26" w:rsidR="008C6F0C" w:rsidRDefault="0092004C" w:rsidP="0092004C">
      <w:pPr>
        <w:pStyle w:val="Lgende"/>
        <w:jc w:val="center"/>
      </w:pPr>
      <w:r>
        <w:t xml:space="preserve">Figure </w:t>
      </w:r>
      <w:fldSimple w:instr=" SEQ Figure \* ARABIC ">
        <w:r w:rsidR="00520F27">
          <w:rPr>
            <w:noProof/>
          </w:rPr>
          <w:t>6</w:t>
        </w:r>
      </w:fldSimple>
      <w:r>
        <w:t xml:space="preserve"> </w:t>
      </w:r>
      <w:proofErr w:type="spellStart"/>
      <w:r>
        <w:t>Bcrypt</w:t>
      </w:r>
      <w:proofErr w:type="spellEnd"/>
      <w:r>
        <w:t xml:space="preserve"> pour le login</w:t>
      </w:r>
    </w:p>
    <w:p w14:paraId="5464340A" w14:textId="77777777" w:rsidR="00BB560B" w:rsidRDefault="00BB560B" w:rsidP="008C6F0C">
      <w:pPr>
        <w:pStyle w:val="Retraitcorpsdetexte"/>
      </w:pPr>
    </w:p>
    <w:p w14:paraId="56CFF89E" w14:textId="77777777" w:rsidR="005D18F8" w:rsidRDefault="00BB560B" w:rsidP="005D18F8">
      <w:pPr>
        <w:pStyle w:val="Retraitcorpsdetexte"/>
        <w:keepNext/>
        <w:jc w:val="center"/>
      </w:pPr>
      <w:r w:rsidRPr="00BB560B">
        <w:lastRenderedPageBreak/>
        <w:drawing>
          <wp:inline distT="0" distB="0" distL="0" distR="0" wp14:anchorId="54CDEEE9" wp14:editId="7B5333D0">
            <wp:extent cx="5753903" cy="224821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8D56" w14:textId="4F297DFA" w:rsidR="00BB560B" w:rsidRPr="00DB2DFB" w:rsidRDefault="005D18F8" w:rsidP="005D18F8">
      <w:pPr>
        <w:pStyle w:val="Lgende"/>
        <w:jc w:val="center"/>
      </w:pPr>
      <w:r>
        <w:t xml:space="preserve">Figure </w:t>
      </w:r>
      <w:fldSimple w:instr=" SEQ Figure \* ARABIC ">
        <w:r w:rsidR="00520F27">
          <w:rPr>
            <w:noProof/>
          </w:rPr>
          <w:t>7</w:t>
        </w:r>
      </w:fldSimple>
      <w:r>
        <w:t xml:space="preserve"> </w:t>
      </w:r>
      <w:proofErr w:type="spellStart"/>
      <w:r>
        <w:t>Bcrypt</w:t>
      </w:r>
      <w:proofErr w:type="spellEnd"/>
      <w:r>
        <w:t xml:space="preserve"> pour le registre</w:t>
      </w:r>
    </w:p>
    <w:p w14:paraId="42D650E6" w14:textId="68782A86" w:rsidR="00FD4841" w:rsidRPr="00DB2DFB" w:rsidRDefault="00BC3921" w:rsidP="00FD4841">
      <w:pPr>
        <w:pStyle w:val="Titre2"/>
      </w:pPr>
      <w:bookmarkStart w:id="9" w:name="_Toc192239299"/>
      <w:r w:rsidRPr="00DB2DFB">
        <w:t>Versioning</w:t>
      </w:r>
      <w:bookmarkEnd w:id="9"/>
      <w:r w:rsidRPr="00DB2DFB">
        <w:t xml:space="preserve"> </w:t>
      </w:r>
    </w:p>
    <w:p w14:paraId="4D3CCC04" w14:textId="77777777" w:rsidR="006C63FA" w:rsidRPr="00DB2DFB" w:rsidRDefault="006C63FA" w:rsidP="006C63FA">
      <w:pPr>
        <w:pStyle w:val="Retraitcorpsdetexte"/>
      </w:pPr>
    </w:p>
    <w:p w14:paraId="330E788E" w14:textId="0EDFDB5A" w:rsidR="00742484" w:rsidRPr="00DB2DFB" w:rsidRDefault="00CF0B8A" w:rsidP="00AC1F2B">
      <w:pPr>
        <w:pStyle w:val="Titre1"/>
      </w:pPr>
      <w:bookmarkStart w:id="10" w:name="_Toc192239300"/>
      <w:r w:rsidRPr="00DB2DFB">
        <w:t>conclusion sur le travail fourni et sur l’attitude face au projet</w:t>
      </w:r>
      <w:bookmarkEnd w:id="10"/>
    </w:p>
    <w:p w14:paraId="7A55B350" w14:textId="33FAE93A" w:rsidR="00110DD8" w:rsidRPr="00DB2DFB" w:rsidRDefault="00110DD8" w:rsidP="00110DD8">
      <w:pPr>
        <w:pStyle w:val="Titre1"/>
      </w:pPr>
      <w:bookmarkStart w:id="11" w:name="_Toc192239301"/>
      <w:r w:rsidRPr="00DB2DFB">
        <w:t>Webographie</w:t>
      </w:r>
      <w:bookmarkEnd w:id="11"/>
    </w:p>
    <w:p w14:paraId="2D025BEF" w14:textId="62911A74" w:rsidR="00277556" w:rsidRDefault="00277556" w:rsidP="00277556">
      <w:pPr>
        <w:pStyle w:val="Corpsdetexte"/>
      </w:pPr>
      <w:r w:rsidRPr="00DB2DFB">
        <w:t>Voici une liste</w:t>
      </w:r>
      <w:r w:rsidR="00456497">
        <w:t xml:space="preserve"> approximative </w:t>
      </w:r>
      <w:r w:rsidRPr="00DB2DFB">
        <w:t>des sites utilisés pour le projet :</w:t>
      </w:r>
    </w:p>
    <w:p w14:paraId="60A9D2D5" w14:textId="3FD0FD5A" w:rsidR="00456497" w:rsidRPr="00DB2DFB" w:rsidRDefault="00456497" w:rsidP="00277556">
      <w:pPr>
        <w:pStyle w:val="Corpsdetexte"/>
      </w:pPr>
      <w:r>
        <w:t>(Je mentionne des sites dans le code)</w:t>
      </w:r>
    </w:p>
    <w:p w14:paraId="65C3CF12" w14:textId="0762888C" w:rsidR="00277556" w:rsidRPr="00DB2DFB" w:rsidRDefault="00000000" w:rsidP="006C63FA">
      <w:pPr>
        <w:pStyle w:val="Corpsdetexte"/>
        <w:numPr>
          <w:ilvl w:val="0"/>
          <w:numId w:val="6"/>
        </w:numPr>
      </w:pPr>
      <w:hyperlink r:id="rId24" w:history="1">
        <w:r w:rsidR="00277556" w:rsidRPr="00DB2DFB">
          <w:rPr>
            <w:rStyle w:val="Lienhypertexte"/>
          </w:rPr>
          <w:t xml:space="preserve">Créer un serveur HTTPS | </w:t>
        </w:r>
        <w:proofErr w:type="spellStart"/>
        <w:r w:rsidR="00277556" w:rsidRPr="00DB2DFB">
          <w:rPr>
            <w:rStyle w:val="Lienhypertexte"/>
          </w:rPr>
          <w:t>NodeJS</w:t>
        </w:r>
        <w:proofErr w:type="spellEnd"/>
      </w:hyperlink>
    </w:p>
    <w:p w14:paraId="73E100EA" w14:textId="2EA03CEA" w:rsidR="00C2241B" w:rsidRPr="004E0CBF" w:rsidRDefault="00000000" w:rsidP="00B20246">
      <w:pPr>
        <w:pStyle w:val="Corpsdetexte"/>
        <w:numPr>
          <w:ilvl w:val="0"/>
          <w:numId w:val="6"/>
        </w:numPr>
        <w:rPr>
          <w:lang w:val="en-US"/>
        </w:rPr>
      </w:pPr>
      <w:hyperlink r:id="rId25" w:history="1">
        <w:r w:rsidR="00277556" w:rsidRPr="004E0CBF">
          <w:rPr>
            <w:rStyle w:val="Lienhypertexte"/>
            <w:lang w:val="en-US"/>
          </w:rPr>
          <w:t xml:space="preserve">Node JS </w:t>
        </w:r>
        <w:proofErr w:type="spellStart"/>
        <w:proofErr w:type="gramStart"/>
        <w:r w:rsidR="00277556" w:rsidRPr="004E0CBF">
          <w:rPr>
            <w:rStyle w:val="Lienhypertexte"/>
            <w:lang w:val="en-US"/>
          </w:rPr>
          <w:t>fs.readFileSync</w:t>
        </w:r>
        <w:proofErr w:type="spellEnd"/>
        <w:proofErr w:type="gramEnd"/>
        <w:r w:rsidR="00277556" w:rsidRPr="004E0CBF">
          <w:rPr>
            <w:rStyle w:val="Lienhypertexte"/>
            <w:lang w:val="en-US"/>
          </w:rPr>
          <w:t xml:space="preserve">() Method - </w:t>
        </w:r>
        <w:proofErr w:type="spellStart"/>
        <w:r w:rsidR="00277556" w:rsidRPr="004E0CBF">
          <w:rPr>
            <w:rStyle w:val="Lienhypertexte"/>
            <w:lang w:val="en-US"/>
          </w:rPr>
          <w:t>GeeksforGeeks</w:t>
        </w:r>
        <w:proofErr w:type="spellEnd"/>
      </w:hyperlink>
    </w:p>
    <w:sectPr w:rsidR="00C2241B" w:rsidRPr="004E0CBF" w:rsidSect="00D160DD">
      <w:headerReference w:type="default" r:id="rId26"/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0CD9" w14:textId="77777777" w:rsidR="00AB7060" w:rsidRDefault="00AB7060">
      <w:r>
        <w:separator/>
      </w:r>
    </w:p>
  </w:endnote>
  <w:endnote w:type="continuationSeparator" w:id="0">
    <w:p w14:paraId="70EA8B77" w14:textId="77777777" w:rsidR="00AB7060" w:rsidRDefault="00AB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09"/>
      <w:gridCol w:w="3028"/>
    </w:tblGrid>
    <w:tr w:rsidR="00AA4393" w:rsidRPr="00000197" w14:paraId="4DDD35F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53166A8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91CF7" w:rsidRPr="00891CF7">
              <w:rPr>
                <w:rFonts w:cs="Arial"/>
                <w:noProof/>
                <w:szCs w:val="16"/>
              </w:rPr>
              <w:t>Ethan Rotzetter</w:t>
            </w:r>
          </w:fldSimple>
        </w:p>
        <w:p w14:paraId="433C00D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FFA033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5A222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1CF7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2B708F8" w14:textId="77777777" w:rsidTr="00E52B61">
      <w:trPr>
        <w:jc w:val="center"/>
      </w:trPr>
      <w:tc>
        <w:tcPr>
          <w:tcW w:w="3510" w:type="dxa"/>
          <w:vAlign w:val="center"/>
        </w:tcPr>
        <w:p w14:paraId="3A6C31F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3C61737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175793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91CF7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110C81" w14:textId="77777777" w:rsidTr="00E52B61">
      <w:trPr>
        <w:jc w:val="center"/>
      </w:trPr>
      <w:tc>
        <w:tcPr>
          <w:tcW w:w="3510" w:type="dxa"/>
          <w:vAlign w:val="center"/>
        </w:tcPr>
        <w:p w14:paraId="52DFE676" w14:textId="0C526CA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891CF7" w:rsidRPr="00891CF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24CFD">
            <w:rPr>
              <w:rFonts w:cs="Arial"/>
              <w:noProof/>
              <w:szCs w:val="16"/>
            </w:rPr>
            <w:t>03.03.2025 14:4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2992AEF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891CF7" w:rsidRPr="00891CF7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1E19B07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AE906" w14:textId="77777777" w:rsidR="00AB7060" w:rsidRDefault="00AB7060">
      <w:r>
        <w:separator/>
      </w:r>
    </w:p>
  </w:footnote>
  <w:footnote w:type="continuationSeparator" w:id="0">
    <w:p w14:paraId="7696B273" w14:textId="77777777" w:rsidR="00AB7060" w:rsidRDefault="00AB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615F0C58" w14:textId="77777777">
      <w:trPr>
        <w:trHeight w:val="536"/>
        <w:jc w:val="center"/>
      </w:trPr>
      <w:tc>
        <w:tcPr>
          <w:tcW w:w="2445" w:type="dxa"/>
          <w:vAlign w:val="center"/>
        </w:tcPr>
        <w:p w14:paraId="383E0D29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8BBB41" w14:textId="77777777" w:rsidR="00AA4393" w:rsidRPr="00B4738A" w:rsidRDefault="00AA4393" w:rsidP="00B4738A"/>
      </w:tc>
      <w:tc>
        <w:tcPr>
          <w:tcW w:w="2283" w:type="dxa"/>
          <w:vAlign w:val="center"/>
        </w:tcPr>
        <w:p w14:paraId="6E9B92E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FE9E134" wp14:editId="1A7149E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696BCE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9543ED"/>
    <w:multiLevelType w:val="hybridMultilevel"/>
    <w:tmpl w:val="673CE39C"/>
    <w:lvl w:ilvl="0" w:tplc="7D0240BA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CFE76EE"/>
    <w:multiLevelType w:val="hybridMultilevel"/>
    <w:tmpl w:val="1982F49C"/>
    <w:lvl w:ilvl="0" w:tplc="F146C4CA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50052068">
    <w:abstractNumId w:val="0"/>
  </w:num>
  <w:num w:numId="2" w16cid:durableId="528185944">
    <w:abstractNumId w:val="3"/>
  </w:num>
  <w:num w:numId="3" w16cid:durableId="1110054174">
    <w:abstractNumId w:val="2"/>
  </w:num>
  <w:num w:numId="4" w16cid:durableId="1271399619">
    <w:abstractNumId w:val="4"/>
  </w:num>
  <w:num w:numId="5" w16cid:durableId="537855015">
    <w:abstractNumId w:val="1"/>
  </w:num>
  <w:num w:numId="6" w16cid:durableId="165525637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F7"/>
    <w:rsid w:val="00000197"/>
    <w:rsid w:val="00010B9A"/>
    <w:rsid w:val="00011A83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0F7951"/>
    <w:rsid w:val="0010591C"/>
    <w:rsid w:val="00110DD8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D7D8E"/>
    <w:rsid w:val="001E6A24"/>
    <w:rsid w:val="001F2420"/>
    <w:rsid w:val="001F349E"/>
    <w:rsid w:val="001F6EEB"/>
    <w:rsid w:val="001F7624"/>
    <w:rsid w:val="00213313"/>
    <w:rsid w:val="00224CFD"/>
    <w:rsid w:val="0023747C"/>
    <w:rsid w:val="002770F3"/>
    <w:rsid w:val="00277556"/>
    <w:rsid w:val="002951BD"/>
    <w:rsid w:val="00297E2A"/>
    <w:rsid w:val="002B6893"/>
    <w:rsid w:val="002C6634"/>
    <w:rsid w:val="002D7D46"/>
    <w:rsid w:val="002E0BBE"/>
    <w:rsid w:val="002F038B"/>
    <w:rsid w:val="00310160"/>
    <w:rsid w:val="0031563E"/>
    <w:rsid w:val="0034172E"/>
    <w:rsid w:val="0037071E"/>
    <w:rsid w:val="003A5C4A"/>
    <w:rsid w:val="003B27E7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5540E"/>
    <w:rsid w:val="00456497"/>
    <w:rsid w:val="004C6BBA"/>
    <w:rsid w:val="004D08EE"/>
    <w:rsid w:val="004D5266"/>
    <w:rsid w:val="004E0CBF"/>
    <w:rsid w:val="00505421"/>
    <w:rsid w:val="00520F27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49CC"/>
    <w:rsid w:val="00591E02"/>
    <w:rsid w:val="005926D0"/>
    <w:rsid w:val="005B27EF"/>
    <w:rsid w:val="005D18F8"/>
    <w:rsid w:val="005E6192"/>
    <w:rsid w:val="005E6B56"/>
    <w:rsid w:val="00615583"/>
    <w:rsid w:val="00645760"/>
    <w:rsid w:val="00656974"/>
    <w:rsid w:val="006902A9"/>
    <w:rsid w:val="006966D0"/>
    <w:rsid w:val="006A16FA"/>
    <w:rsid w:val="006B14F9"/>
    <w:rsid w:val="006C63FA"/>
    <w:rsid w:val="006E132F"/>
    <w:rsid w:val="006E2CE8"/>
    <w:rsid w:val="006E4DA8"/>
    <w:rsid w:val="006F72C2"/>
    <w:rsid w:val="007010E6"/>
    <w:rsid w:val="007118D3"/>
    <w:rsid w:val="007211A1"/>
    <w:rsid w:val="00727BB0"/>
    <w:rsid w:val="00742484"/>
    <w:rsid w:val="00744762"/>
    <w:rsid w:val="0074498A"/>
    <w:rsid w:val="007476C9"/>
    <w:rsid w:val="00753A51"/>
    <w:rsid w:val="007557B4"/>
    <w:rsid w:val="00764118"/>
    <w:rsid w:val="007700A7"/>
    <w:rsid w:val="007724F1"/>
    <w:rsid w:val="00772BC0"/>
    <w:rsid w:val="007748A7"/>
    <w:rsid w:val="007C2708"/>
    <w:rsid w:val="007D0A71"/>
    <w:rsid w:val="007D2CDF"/>
    <w:rsid w:val="007D3005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91CF7"/>
    <w:rsid w:val="008A1759"/>
    <w:rsid w:val="008A464B"/>
    <w:rsid w:val="008C40C0"/>
    <w:rsid w:val="008C6F0C"/>
    <w:rsid w:val="008D3DFC"/>
    <w:rsid w:val="008D512E"/>
    <w:rsid w:val="008D55CF"/>
    <w:rsid w:val="008E05FB"/>
    <w:rsid w:val="008E13F2"/>
    <w:rsid w:val="008E53F9"/>
    <w:rsid w:val="008F4B05"/>
    <w:rsid w:val="00902523"/>
    <w:rsid w:val="0090391B"/>
    <w:rsid w:val="00903FEF"/>
    <w:rsid w:val="009142E2"/>
    <w:rsid w:val="00915B27"/>
    <w:rsid w:val="0092004C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23C"/>
    <w:rsid w:val="00A706B7"/>
    <w:rsid w:val="00AA4393"/>
    <w:rsid w:val="00AB1CA6"/>
    <w:rsid w:val="00AB7060"/>
    <w:rsid w:val="00AC1F2B"/>
    <w:rsid w:val="00AE282D"/>
    <w:rsid w:val="00AF58E1"/>
    <w:rsid w:val="00B02D66"/>
    <w:rsid w:val="00B03FB1"/>
    <w:rsid w:val="00B06084"/>
    <w:rsid w:val="00B147A7"/>
    <w:rsid w:val="00B20246"/>
    <w:rsid w:val="00B20D38"/>
    <w:rsid w:val="00B241D2"/>
    <w:rsid w:val="00B25F43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B560B"/>
    <w:rsid w:val="00BC3921"/>
    <w:rsid w:val="00BD773C"/>
    <w:rsid w:val="00BE185C"/>
    <w:rsid w:val="00BF7A15"/>
    <w:rsid w:val="00C20939"/>
    <w:rsid w:val="00C2241B"/>
    <w:rsid w:val="00C329D7"/>
    <w:rsid w:val="00C33C51"/>
    <w:rsid w:val="00C8792F"/>
    <w:rsid w:val="00C90570"/>
    <w:rsid w:val="00C940EA"/>
    <w:rsid w:val="00CB712D"/>
    <w:rsid w:val="00CB7FF9"/>
    <w:rsid w:val="00CD1A2D"/>
    <w:rsid w:val="00CF0B8A"/>
    <w:rsid w:val="00CF50D3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B2DFB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75B15"/>
    <w:rsid w:val="00F800DB"/>
    <w:rsid w:val="00F93513"/>
    <w:rsid w:val="00F9717B"/>
    <w:rsid w:val="00FB1CD6"/>
    <w:rsid w:val="00FC082C"/>
    <w:rsid w:val="00FC1E43"/>
    <w:rsid w:val="00FD4841"/>
    <w:rsid w:val="00FF1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0ECE77"/>
  <w15:docId w15:val="{1C864916-FE45-4DBA-B67F-84D42A4E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C1F2B"/>
    <w:pPr>
      <w:keepNext/>
      <w:keepLines/>
      <w:numPr>
        <w:numId w:val="5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Titre2Car">
    <w:name w:val="Titre 2 Car"/>
    <w:basedOn w:val="Policepardfaut"/>
    <w:link w:val="Titre2"/>
    <w:rsid w:val="00F75B15"/>
    <w:rPr>
      <w:rFonts w:asciiTheme="majorHAnsi" w:hAnsiTheme="majorHAnsi" w:cs="Arial"/>
      <w:b/>
      <w:bCs/>
      <w:iCs/>
      <w:sz w:val="28"/>
      <w:szCs w:val="28"/>
    </w:rPr>
  </w:style>
  <w:style w:type="paragraph" w:styleId="Lgende">
    <w:name w:val="caption"/>
    <w:basedOn w:val="Normal"/>
    <w:next w:val="Normal"/>
    <w:unhideWhenUsed/>
    <w:qFormat/>
    <w:rsid w:val="005D18F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geeksforgeeks.org/node-js-fs-readfilesync-metho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node-js.fr/server/ssl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TML-INF\1_MODELE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6" ma:contentTypeDescription="Crée un document." ma:contentTypeScope="" ma:versionID="f2b963976306cc54294b7f4545a3c6c4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e5e135fa2fc1295e1586ddcd9c1a8904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41546E4A-837A-4BEF-A4B8-FFD4EAB4E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27</TotalTime>
  <Pages>9</Pages>
  <Words>454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294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han Rotzetter</dc:creator>
  <cp:lastModifiedBy>Ethan Rotzetter</cp:lastModifiedBy>
  <cp:revision>70</cp:revision>
  <cp:lastPrinted>2009-09-04T13:21:00Z</cp:lastPrinted>
  <dcterms:created xsi:type="dcterms:W3CDTF">2025-01-13T12:49:00Z</dcterms:created>
  <dcterms:modified xsi:type="dcterms:W3CDTF">2025-03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